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83755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5F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83755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5F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 w:rsidRPr="0083755F">
        <w:rPr>
          <w:rFonts w:ascii="Times New Roman" w:hAnsi="Times New Roman" w:cs="Times New Roman"/>
          <w:b/>
          <w:sz w:val="28"/>
          <w:szCs w:val="28"/>
        </w:rPr>
        <w:t>ебно</w:t>
      </w:r>
      <w:r w:rsidR="00844DCC" w:rsidRPr="0083755F">
        <w:rPr>
          <w:rFonts w:ascii="Times New Roman" w:hAnsi="Times New Roman" w:cs="Times New Roman"/>
          <w:b/>
          <w:sz w:val="28"/>
          <w:szCs w:val="28"/>
        </w:rPr>
        <w:t>му предмету «Иностранный язык (англ.)</w:t>
      </w:r>
      <w:r w:rsidRPr="008375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Pr="0083755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5F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Pr="0083755F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5F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 w:rsidRPr="008375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10D0" w:rsidRPr="0083755F">
        <w:rPr>
          <w:rFonts w:ascii="Times New Roman" w:hAnsi="Times New Roman" w:cs="Times New Roman"/>
          <w:b/>
          <w:sz w:val="28"/>
          <w:szCs w:val="28"/>
        </w:rPr>
        <w:t>8-А</w:t>
      </w:r>
    </w:p>
    <w:p w:rsidR="00A90063" w:rsidRPr="0083755F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5F">
        <w:rPr>
          <w:rFonts w:ascii="Times New Roman" w:hAnsi="Times New Roman" w:cs="Times New Roman"/>
          <w:b/>
          <w:sz w:val="28"/>
          <w:szCs w:val="28"/>
        </w:rPr>
        <w:t xml:space="preserve">Ф.И.О. учителя  </w:t>
      </w:r>
      <w:r w:rsidR="00544B9E" w:rsidRPr="0083755F">
        <w:rPr>
          <w:rFonts w:ascii="Times New Roman" w:hAnsi="Times New Roman" w:cs="Times New Roman"/>
          <w:b/>
          <w:sz w:val="28"/>
          <w:szCs w:val="28"/>
        </w:rPr>
        <w:t>Белова Галина Владимировна</w:t>
      </w:r>
    </w:p>
    <w:p w:rsidR="00A90063" w:rsidRPr="0083755F" w:rsidRDefault="00844DCC" w:rsidP="00881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5F">
        <w:rPr>
          <w:rFonts w:ascii="Times New Roman" w:eastAsia="Times New Roman" w:hAnsi="Times New Roman" w:cs="Times New Roman"/>
          <w:b/>
          <w:sz w:val="28"/>
          <w:szCs w:val="28"/>
        </w:rPr>
        <w:t>4 неделя (27.04-30</w:t>
      </w:r>
      <w:r w:rsidR="00F33A4C" w:rsidRPr="0083755F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 w:rsidRPr="0083755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Pr="00B3659B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1559"/>
        <w:gridCol w:w="567"/>
        <w:gridCol w:w="1134"/>
        <w:gridCol w:w="993"/>
        <w:gridCol w:w="992"/>
        <w:gridCol w:w="1134"/>
        <w:gridCol w:w="1843"/>
      </w:tblGrid>
      <w:tr w:rsidR="00A90063" w:rsidRPr="00B3659B" w:rsidTr="00206D3B">
        <w:trPr>
          <w:trHeight w:val="660"/>
        </w:trPr>
        <w:tc>
          <w:tcPr>
            <w:tcW w:w="484" w:type="dxa"/>
            <w:vMerge w:val="restart"/>
          </w:tcPr>
          <w:p w:rsidR="00A90063" w:rsidRPr="00B3659B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659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3659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3659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659B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B3659B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B3659B" w:rsidTr="00AB2B5E">
        <w:trPr>
          <w:trHeight w:val="618"/>
        </w:trPr>
        <w:tc>
          <w:tcPr>
            <w:tcW w:w="484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B3659B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4049" w:rsidRPr="00B3659B" w:rsidTr="00AB2B5E">
        <w:trPr>
          <w:trHeight w:val="137"/>
        </w:trPr>
        <w:tc>
          <w:tcPr>
            <w:tcW w:w="484" w:type="dxa"/>
          </w:tcPr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1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4049" w:rsidRPr="00B3659B" w:rsidRDefault="00E2475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27</w:t>
            </w:r>
            <w:r w:rsidR="008819D6" w:rsidRPr="00B3659B">
              <w:rPr>
                <w:rFonts w:ascii="Times New Roman" w:hAnsi="Times New Roman" w:cs="Times New Roman"/>
              </w:rPr>
              <w:t>.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04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59B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B3659B">
              <w:rPr>
                <w:rFonts w:ascii="Times New Roman" w:hAnsi="Times New Roman" w:cs="Times New Roman"/>
              </w:rPr>
              <w:t>PASTIMES (</w:t>
            </w:r>
            <w:r w:rsidRPr="00B3659B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644049" w:rsidRPr="00B3659B" w:rsidRDefault="00462AF1" w:rsidP="00D81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3659B">
              <w:rPr>
                <w:rFonts w:ascii="Times New Roman" w:hAnsi="Times New Roman" w:cs="Times New Roman"/>
                <w:bCs/>
              </w:rPr>
              <w:t>Талисманы. Развитие навыков чтения. /</w:t>
            </w:r>
            <w:proofErr w:type="spellStart"/>
            <w:r w:rsidRPr="00B3659B">
              <w:rPr>
                <w:rFonts w:ascii="Times New Roman" w:hAnsi="Times New Roman" w:cs="Times New Roman"/>
                <w:bCs/>
              </w:rPr>
              <w:t>Mascots</w:t>
            </w:r>
            <w:proofErr w:type="spellEnd"/>
            <w:r w:rsidRPr="00B3659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5" w:type="dxa"/>
          </w:tcPr>
          <w:p w:rsidR="00644049" w:rsidRPr="00B3659B" w:rsidRDefault="009B2F0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6D3B" w:rsidRPr="00B3659B" w:rsidRDefault="00206D3B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B3659B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B3659B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21335D" w:rsidRPr="00B3659B" w:rsidRDefault="0021335D" w:rsidP="00206D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6635" w:rsidRPr="00B3659B" w:rsidRDefault="0021335D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  <w:b/>
              </w:rPr>
              <w:t>2</w:t>
            </w:r>
            <w:r w:rsidRPr="00B3659B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B3659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B3659B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B3659B">
              <w:rPr>
                <w:rFonts w:ascii="Times New Roman" w:hAnsi="Times New Roman" w:cs="Times New Roman"/>
              </w:rPr>
              <w:t>учи</w:t>
            </w:r>
            <w:proofErr w:type="gramStart"/>
            <w:r w:rsidRPr="00B3659B">
              <w:rPr>
                <w:rFonts w:ascii="Times New Roman" w:hAnsi="Times New Roman" w:cs="Times New Roman"/>
              </w:rPr>
              <w:t>.р</w:t>
            </w:r>
            <w:proofErr w:type="gramEnd"/>
            <w:r w:rsidRPr="00B3659B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21335D" w:rsidRPr="00B3659B" w:rsidRDefault="00D705EE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21335D" w:rsidRPr="00B3659B">
                <w:rPr>
                  <w:rStyle w:val="a3"/>
                  <w:rFonts w:ascii="Times New Roman" w:hAnsi="Times New Roman" w:cs="Times New Roman"/>
                </w:rPr>
                <w:t>https://youtu.be/LAmLZFm_DKY</w:t>
              </w:r>
            </w:hyperlink>
            <w:r w:rsidR="0021335D" w:rsidRPr="00B3659B">
              <w:rPr>
                <w:rFonts w:ascii="Times New Roman" w:hAnsi="Times New Roman" w:cs="Times New Roman"/>
              </w:rPr>
              <w:t xml:space="preserve"> </w:t>
            </w:r>
          </w:p>
          <w:p w:rsidR="0021335D" w:rsidRPr="00B3659B" w:rsidRDefault="0021335D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6635" w:rsidRPr="00B3659B" w:rsidRDefault="00A36635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2)Работа с учебником стр. 133 упр. 3 (прочитать текст и перевести)</w:t>
            </w:r>
          </w:p>
          <w:p w:rsidR="00644049" w:rsidRPr="00B3659B" w:rsidRDefault="00644049" w:rsidP="00A3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940" w:rsidRPr="00B3659B" w:rsidRDefault="00DC7305" w:rsidP="005F5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упражнение 4 в учебнике </w:t>
            </w:r>
            <w:proofErr w:type="spellStart"/>
            <w:proofErr w:type="gramStart"/>
            <w:r w:rsidRPr="00B3659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3659B">
              <w:rPr>
                <w:rFonts w:ascii="Times New Roman" w:hAnsi="Times New Roman" w:cs="Times New Roman"/>
              </w:rPr>
              <w:t xml:space="preserve"> 133 (соединить слова, выделенные жирным шрифтом с их значением)</w:t>
            </w:r>
            <w:r w:rsidRPr="00B3659B">
              <w:rPr>
                <w:rFonts w:ascii="Times New Roman" w:hAnsi="Times New Roman" w:cs="Times New Roman"/>
                <w:b/>
              </w:rPr>
              <w:t xml:space="preserve"> </w:t>
            </w:r>
            <w:r w:rsidRPr="00B3659B">
              <w:rPr>
                <w:rFonts w:ascii="Times New Roman" w:hAnsi="Times New Roman" w:cs="Times New Roman"/>
                <w:color w:val="242729"/>
              </w:rPr>
              <w:t xml:space="preserve">фото выслать в </w:t>
            </w:r>
            <w:proofErr w:type="spellStart"/>
            <w:r w:rsidRPr="00B3659B">
              <w:rPr>
                <w:rFonts w:ascii="Times New Roman" w:hAnsi="Times New Roman" w:cs="Times New Roman"/>
                <w:color w:val="242729"/>
              </w:rPr>
              <w:t>вайбере</w:t>
            </w:r>
            <w:proofErr w:type="spellEnd"/>
            <w:r w:rsidR="005F5940" w:rsidRPr="00B3659B">
              <w:rPr>
                <w:rFonts w:ascii="Times New Roman" w:hAnsi="Times New Roman" w:cs="Times New Roman"/>
                <w:color w:val="242729"/>
              </w:rPr>
              <w:t xml:space="preserve"> или на почту </w:t>
            </w:r>
            <w:r w:rsidR="005F5940" w:rsidRPr="00B3659B">
              <w:rPr>
                <w:rFonts w:ascii="Times New Roman" w:hAnsi="Times New Roman" w:cs="Times New Roman"/>
              </w:rPr>
              <w:t>&lt;galya.belova.2016@mail.ru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B3659B" w:rsidRDefault="00DC730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27</w:t>
            </w:r>
            <w:r w:rsidR="00644049" w:rsidRPr="00B3659B">
              <w:rPr>
                <w:rFonts w:ascii="Times New Roman" w:hAnsi="Times New Roman" w:cs="Times New Roman"/>
              </w:rPr>
              <w:t>.04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B3659B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905C10" w:rsidRPr="00B3659B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C10" w:rsidRPr="00B3659B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C10" w:rsidRPr="00B3659B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B3659B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lastRenderedPageBreak/>
              <w:t>18.05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B365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659B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B3659B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644049" w:rsidRPr="00B3659B" w:rsidRDefault="00644049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&lt;galya.belova.2016@mail.ru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13.00-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13-45</w:t>
            </w:r>
          </w:p>
          <w:p w:rsidR="00644049" w:rsidRPr="00B3659B" w:rsidRDefault="00DC730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27</w:t>
            </w:r>
            <w:r w:rsidR="00644049" w:rsidRPr="00B3659B">
              <w:rPr>
                <w:rFonts w:ascii="Times New Roman" w:hAnsi="Times New Roman" w:cs="Times New Roman"/>
              </w:rPr>
              <w:t>.04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5940" w:rsidRPr="00B3659B" w:rsidRDefault="005F5940" w:rsidP="005F5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записать новые слова модуля в словарь </w:t>
            </w:r>
            <w:r w:rsidRPr="00B3659B">
              <w:rPr>
                <w:rFonts w:ascii="Times New Roman" w:hAnsi="Times New Roman" w:cs="Times New Roman"/>
                <w:lang w:val="en-US"/>
              </w:rPr>
              <w:t>WL</w:t>
            </w:r>
            <w:r w:rsidRPr="00B3659B">
              <w:rPr>
                <w:rFonts w:ascii="Times New Roman" w:hAnsi="Times New Roman" w:cs="Times New Roman"/>
              </w:rPr>
              <w:t xml:space="preserve"> 8 (8</w:t>
            </w:r>
            <w:r w:rsidRPr="00B3659B">
              <w:rPr>
                <w:rFonts w:ascii="Times New Roman" w:hAnsi="Times New Roman" w:cs="Times New Roman"/>
                <w:lang w:val="en-US"/>
              </w:rPr>
              <w:t>d</w:t>
            </w:r>
            <w:r w:rsidRPr="00B3659B">
              <w:rPr>
                <w:rFonts w:ascii="Times New Roman" w:hAnsi="Times New Roman" w:cs="Times New Roman"/>
              </w:rPr>
              <w:t>)(в конце учебника)</w:t>
            </w:r>
          </w:p>
          <w:p w:rsidR="00644049" w:rsidRPr="00B3659B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7BF" w:rsidRPr="00B3659B" w:rsidTr="00AB2B5E">
        <w:trPr>
          <w:trHeight w:val="636"/>
        </w:trPr>
        <w:tc>
          <w:tcPr>
            <w:tcW w:w="484" w:type="dxa"/>
          </w:tcPr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1B27BF" w:rsidRPr="00B3659B" w:rsidRDefault="00E2475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30</w:t>
            </w:r>
            <w:r w:rsidR="001B27BF" w:rsidRPr="00B3659B">
              <w:rPr>
                <w:rFonts w:ascii="Times New Roman" w:hAnsi="Times New Roman" w:cs="Times New Roman"/>
              </w:rPr>
              <w:t>.</w:t>
            </w: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AB2B5E" w:rsidRPr="00B3659B" w:rsidRDefault="00AB2B5E" w:rsidP="00AB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659B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B3659B">
              <w:rPr>
                <w:rFonts w:ascii="Times New Roman" w:hAnsi="Times New Roman" w:cs="Times New Roman"/>
              </w:rPr>
              <w:t>PASTIMES (</w:t>
            </w:r>
            <w:r w:rsidRPr="00B3659B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1B27BF" w:rsidRPr="00B3659B" w:rsidRDefault="001A4E55" w:rsidP="00D81562">
            <w:pPr>
              <w:ind w:left="-57" w:right="-57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 w:rsidRPr="00B3659B">
              <w:rPr>
                <w:rFonts w:ascii="Times New Roman" w:hAnsi="Times New Roman" w:cs="Times New Roman"/>
              </w:rPr>
              <w:t>Праздник Севера. Зимние виды спорта. Развитие</w:t>
            </w:r>
            <w:r w:rsidR="006062E5" w:rsidRPr="00B365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659B">
              <w:rPr>
                <w:rFonts w:ascii="Times New Roman" w:hAnsi="Times New Roman" w:cs="Times New Roman"/>
              </w:rPr>
              <w:t>навыков</w:t>
            </w:r>
            <w:r w:rsidR="006062E5" w:rsidRPr="00B365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659B">
              <w:rPr>
                <w:rFonts w:ascii="Times New Roman" w:hAnsi="Times New Roman" w:cs="Times New Roman"/>
              </w:rPr>
              <w:t>монологической</w:t>
            </w:r>
            <w:r w:rsidR="006062E5" w:rsidRPr="00B365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659B">
              <w:rPr>
                <w:rFonts w:ascii="Times New Roman" w:hAnsi="Times New Roman" w:cs="Times New Roman"/>
              </w:rPr>
              <w:t>речи</w:t>
            </w:r>
            <w:r w:rsidRPr="00B3659B">
              <w:rPr>
                <w:rFonts w:ascii="Times New Roman" w:hAnsi="Times New Roman" w:cs="Times New Roman"/>
                <w:lang w:val="en-US"/>
              </w:rPr>
              <w:t xml:space="preserve">.  /The Festival </w:t>
            </w:r>
            <w:proofErr w:type="gramStart"/>
            <w:r w:rsidRPr="00B3659B">
              <w:rPr>
                <w:rFonts w:ascii="Times New Roman" w:hAnsi="Times New Roman" w:cs="Times New Roman"/>
                <w:lang w:val="en-US"/>
              </w:rPr>
              <w:t>of  the</w:t>
            </w:r>
            <w:proofErr w:type="gramEnd"/>
            <w:r w:rsidRPr="00B3659B">
              <w:rPr>
                <w:rFonts w:ascii="Times New Roman" w:hAnsi="Times New Roman" w:cs="Times New Roman"/>
                <w:lang w:val="en-US"/>
              </w:rPr>
              <w:t xml:space="preserve"> North. Sp on R </w:t>
            </w:r>
            <w:r w:rsidRPr="00B3659B">
              <w:rPr>
                <w:rFonts w:ascii="Times New Roman" w:hAnsi="Times New Roman" w:cs="Times New Roman"/>
              </w:rPr>
              <w:t>с</w:t>
            </w:r>
            <w:r w:rsidRPr="00B3659B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985" w:type="dxa"/>
          </w:tcPr>
          <w:p w:rsidR="005A6E0D" w:rsidRPr="00B3659B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59B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5A6E0D" w:rsidRPr="00B3659B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6E0D" w:rsidRPr="00B3659B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BF2C7D" w:rsidRPr="00B3659B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B3659B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B3659B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411E80" w:rsidRPr="00B3659B" w:rsidRDefault="00411E80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E80" w:rsidRPr="00B3659B" w:rsidRDefault="00BF2C7D" w:rsidP="00411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  <w:b/>
              </w:rPr>
              <w:t>2</w:t>
            </w:r>
            <w:r w:rsidRPr="00B3659B">
              <w:rPr>
                <w:rFonts w:ascii="Times New Roman" w:hAnsi="Times New Roman" w:cs="Times New Roman"/>
              </w:rPr>
              <w:t>) Просмо</w:t>
            </w:r>
            <w:r w:rsidR="00411E80" w:rsidRPr="00B3659B">
              <w:rPr>
                <w:rFonts w:ascii="Times New Roman" w:hAnsi="Times New Roman" w:cs="Times New Roman"/>
              </w:rPr>
              <w:t xml:space="preserve">треть </w:t>
            </w:r>
            <w:proofErr w:type="spellStart"/>
            <w:r w:rsidR="00411E80" w:rsidRPr="00B3659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411E80" w:rsidRPr="00B3659B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="00411E80" w:rsidRPr="00B3659B">
              <w:rPr>
                <w:rFonts w:ascii="Times New Roman" w:hAnsi="Times New Roman" w:cs="Times New Roman"/>
              </w:rPr>
              <w:t>рэш</w:t>
            </w:r>
            <w:proofErr w:type="spellEnd"/>
            <w:r w:rsidRPr="00B3659B">
              <w:rPr>
                <w:rFonts w:ascii="Times New Roman" w:hAnsi="Times New Roman" w:cs="Times New Roman"/>
              </w:rPr>
              <w:t xml:space="preserve"> </w:t>
            </w:r>
          </w:p>
          <w:p w:rsidR="00411E80" w:rsidRPr="00B3659B" w:rsidRDefault="00D705EE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411E80" w:rsidRPr="00B3659B">
                <w:rPr>
                  <w:rStyle w:val="a3"/>
                  <w:rFonts w:ascii="Times New Roman" w:hAnsi="Times New Roman" w:cs="Times New Roman"/>
                </w:rPr>
                <w:t>https://resh.edu.ru/subject/lesson/2831/main/</w:t>
              </w:r>
            </w:hyperlink>
            <w:r w:rsidR="00411E80" w:rsidRPr="00B3659B">
              <w:rPr>
                <w:rFonts w:ascii="Times New Roman" w:hAnsi="Times New Roman" w:cs="Times New Roman"/>
              </w:rPr>
              <w:t xml:space="preserve"> </w:t>
            </w:r>
          </w:p>
          <w:p w:rsidR="00BF2C7D" w:rsidRPr="00B3659B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E80" w:rsidRPr="00B3659B" w:rsidRDefault="00411E80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3)Работа с учебником</w:t>
            </w:r>
          </w:p>
          <w:p w:rsidR="006062E5" w:rsidRPr="00B3659B" w:rsidRDefault="006062E5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59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3659B">
              <w:rPr>
                <w:rFonts w:ascii="Times New Roman" w:hAnsi="Times New Roman" w:cs="Times New Roman"/>
              </w:rPr>
              <w:t xml:space="preserve"> </w:t>
            </w:r>
            <w:r w:rsidRPr="00B3659B">
              <w:rPr>
                <w:rFonts w:ascii="Times New Roman" w:hAnsi="Times New Roman" w:cs="Times New Roman"/>
                <w:lang w:val="en-US"/>
              </w:rPr>
              <w:t>Sp</w:t>
            </w:r>
            <w:r w:rsidRPr="00B3659B">
              <w:rPr>
                <w:rFonts w:ascii="Times New Roman" w:hAnsi="Times New Roman" w:cs="Times New Roman"/>
              </w:rPr>
              <w:t xml:space="preserve"> </w:t>
            </w:r>
            <w:r w:rsidRPr="00B3659B">
              <w:rPr>
                <w:rFonts w:ascii="Times New Roman" w:hAnsi="Times New Roman" w:cs="Times New Roman"/>
                <w:lang w:val="en-US"/>
              </w:rPr>
              <w:t>on</w:t>
            </w:r>
            <w:r w:rsidRPr="00B3659B">
              <w:rPr>
                <w:rFonts w:ascii="Times New Roman" w:hAnsi="Times New Roman" w:cs="Times New Roman"/>
              </w:rPr>
              <w:t xml:space="preserve"> </w:t>
            </w:r>
            <w:r w:rsidRPr="00B3659B">
              <w:rPr>
                <w:rFonts w:ascii="Times New Roman" w:hAnsi="Times New Roman" w:cs="Times New Roman"/>
                <w:lang w:val="en-US"/>
              </w:rPr>
              <w:t>R</w:t>
            </w:r>
            <w:r w:rsidRPr="00B3659B">
              <w:rPr>
                <w:rFonts w:ascii="Times New Roman" w:hAnsi="Times New Roman" w:cs="Times New Roman"/>
              </w:rPr>
              <w:t xml:space="preserve"> с.10 текст читать переводить устно</w:t>
            </w:r>
          </w:p>
          <w:p w:rsidR="006062E5" w:rsidRPr="00B3659B" w:rsidRDefault="006062E5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32DF" w:rsidRPr="00B3659B" w:rsidRDefault="006432DF" w:rsidP="00411E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68FE" w:rsidRPr="00B3659B" w:rsidRDefault="00F84121" w:rsidP="00F84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выполнить упражнение 2 в приложении 1 </w:t>
            </w:r>
            <w:r w:rsidR="000768FE" w:rsidRPr="00B3659B">
              <w:rPr>
                <w:rFonts w:ascii="Times New Roman" w:hAnsi="Times New Roman" w:cs="Times New Roman"/>
              </w:rPr>
              <w:t>к уроку</w:t>
            </w:r>
          </w:p>
          <w:p w:rsidR="00F84121" w:rsidRPr="00B3659B" w:rsidRDefault="000768FE" w:rsidP="00F84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30.04 </w:t>
            </w:r>
            <w:r w:rsidR="00F84121" w:rsidRPr="00B3659B">
              <w:rPr>
                <w:rFonts w:ascii="Times New Roman" w:hAnsi="Times New Roman" w:cs="Times New Roman"/>
              </w:rPr>
              <w:t>(предложение написать полностью)</w:t>
            </w:r>
          </w:p>
          <w:p w:rsidR="00F84121" w:rsidRPr="00B3659B" w:rsidRDefault="00F84121" w:rsidP="00F84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  <w:color w:val="242729"/>
              </w:rPr>
              <w:t xml:space="preserve">фото выслать в </w:t>
            </w:r>
            <w:proofErr w:type="spellStart"/>
            <w:r w:rsidRPr="00B3659B">
              <w:rPr>
                <w:rFonts w:ascii="Times New Roman" w:hAnsi="Times New Roman" w:cs="Times New Roman"/>
                <w:color w:val="242729"/>
              </w:rPr>
              <w:t>вайбере</w:t>
            </w:r>
            <w:proofErr w:type="spellEnd"/>
            <w:r w:rsidRPr="00B3659B">
              <w:rPr>
                <w:rFonts w:ascii="Times New Roman" w:hAnsi="Times New Roman" w:cs="Times New Roman"/>
                <w:color w:val="242729"/>
              </w:rPr>
              <w:t xml:space="preserve"> или на почту </w:t>
            </w:r>
            <w:r w:rsidRPr="00B3659B">
              <w:rPr>
                <w:rFonts w:ascii="Times New Roman" w:hAnsi="Times New Roman" w:cs="Times New Roman"/>
              </w:rPr>
              <w:t>galya.belova.2016@mail.ru</w:t>
            </w:r>
          </w:p>
          <w:p w:rsidR="00F84121" w:rsidRPr="00B3659B" w:rsidRDefault="00F84121" w:rsidP="00F84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B3659B">
              <w:rPr>
                <w:rFonts w:ascii="Times New Roman" w:hAnsi="Times New Roman" w:cs="Times New Roman"/>
              </w:rPr>
              <w:t>эл</w:t>
            </w:r>
            <w:proofErr w:type="spellEnd"/>
            <w:r w:rsidRPr="00B3659B">
              <w:rPr>
                <w:rFonts w:ascii="Times New Roman" w:hAnsi="Times New Roman" w:cs="Times New Roman"/>
              </w:rPr>
              <w:t>. журнал</w:t>
            </w:r>
          </w:p>
          <w:p w:rsidR="006E32C1" w:rsidRPr="00B3659B" w:rsidRDefault="006E32C1" w:rsidP="00F84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B3659B" w:rsidRDefault="00F84121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30</w:t>
            </w:r>
            <w:r w:rsidR="001B27BF" w:rsidRPr="00B3659B">
              <w:rPr>
                <w:rFonts w:ascii="Times New Roman" w:hAnsi="Times New Roman" w:cs="Times New Roman"/>
              </w:rPr>
              <w:t>.04</w:t>
            </w:r>
          </w:p>
          <w:p w:rsidR="001B27BF" w:rsidRPr="00B3659B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B3659B" w:rsidRDefault="00C86B6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Модульный контроль 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B3659B" w:rsidRDefault="005A6E0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B365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659B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B3659B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1B27BF" w:rsidRPr="00B3659B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&lt;galya.belova.2016@mail.ru</w:t>
            </w:r>
          </w:p>
          <w:p w:rsidR="001B27BF" w:rsidRPr="00B3659B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B3659B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B3659B" w:rsidRDefault="00F84121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30</w:t>
            </w:r>
            <w:r w:rsidR="001B27BF" w:rsidRPr="00B3659B">
              <w:rPr>
                <w:rFonts w:ascii="Times New Roman" w:hAnsi="Times New Roman" w:cs="Times New Roman"/>
              </w:rPr>
              <w:t>.04</w:t>
            </w:r>
          </w:p>
          <w:p w:rsidR="001B27BF" w:rsidRPr="00B3659B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14.00</w:t>
            </w:r>
          </w:p>
          <w:p w:rsidR="001B27BF" w:rsidRPr="00B3659B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>14.45</w:t>
            </w:r>
          </w:p>
          <w:p w:rsidR="001B27BF" w:rsidRPr="00B3659B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316" w:rsidRPr="00B3659B" w:rsidRDefault="008E3316" w:rsidP="008E3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</w:rPr>
              <w:t xml:space="preserve">выполнить упражнение 3 в </w:t>
            </w:r>
            <w:r w:rsidR="000768FE" w:rsidRPr="00B3659B">
              <w:rPr>
                <w:rFonts w:ascii="Times New Roman" w:hAnsi="Times New Roman" w:cs="Times New Roman"/>
              </w:rPr>
              <w:t>приложении 1 к уроку 30.04 (предложение написа</w:t>
            </w:r>
            <w:r w:rsidRPr="00B3659B">
              <w:rPr>
                <w:rFonts w:ascii="Times New Roman" w:hAnsi="Times New Roman" w:cs="Times New Roman"/>
              </w:rPr>
              <w:t>ть полностью)</w:t>
            </w:r>
          </w:p>
          <w:p w:rsidR="001B27BF" w:rsidRPr="00B3659B" w:rsidRDefault="008E3316" w:rsidP="008E3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9B">
              <w:rPr>
                <w:rFonts w:ascii="Times New Roman" w:hAnsi="Times New Roman" w:cs="Times New Roman"/>
                <w:color w:val="242729"/>
              </w:rPr>
              <w:t xml:space="preserve">фото выслать в </w:t>
            </w:r>
            <w:proofErr w:type="spellStart"/>
            <w:r w:rsidRPr="00B3659B">
              <w:rPr>
                <w:rFonts w:ascii="Times New Roman" w:hAnsi="Times New Roman" w:cs="Times New Roman"/>
                <w:color w:val="242729"/>
              </w:rPr>
              <w:t>вайбере</w:t>
            </w:r>
            <w:proofErr w:type="spellEnd"/>
            <w:r w:rsidR="000768FE" w:rsidRPr="00B3659B">
              <w:rPr>
                <w:rFonts w:ascii="Times New Roman" w:hAnsi="Times New Roman" w:cs="Times New Roman"/>
                <w:color w:val="242729"/>
              </w:rPr>
              <w:t xml:space="preserve"> или на почту </w:t>
            </w:r>
            <w:r w:rsidR="000768FE" w:rsidRPr="00B3659B">
              <w:rPr>
                <w:rFonts w:ascii="Times New Roman" w:hAnsi="Times New Roman" w:cs="Times New Roman"/>
              </w:rPr>
              <w:t>galya.belova.2016@mail.ru</w:t>
            </w:r>
          </w:p>
        </w:tc>
      </w:tr>
    </w:tbl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B3659B" w:rsidRPr="00B3659B" w:rsidRDefault="00B3659B" w:rsidP="00943635">
      <w:pPr>
        <w:rPr>
          <w:rFonts w:ascii="Times New Roman" w:hAnsi="Times New Roman" w:cs="Times New Roman"/>
        </w:rPr>
      </w:pPr>
    </w:p>
    <w:p w:rsidR="00943635" w:rsidRPr="00B3659B" w:rsidRDefault="00943635" w:rsidP="00943635">
      <w:pPr>
        <w:rPr>
          <w:rFonts w:ascii="Times New Roman" w:hAnsi="Times New Roman" w:cs="Times New Roman"/>
        </w:rPr>
      </w:pPr>
      <w:r w:rsidRPr="00B3659B">
        <w:rPr>
          <w:rFonts w:ascii="Times New Roman" w:hAnsi="Times New Roman" w:cs="Times New Roman"/>
        </w:rPr>
        <w:t xml:space="preserve">1.См. </w:t>
      </w:r>
      <w:r w:rsidR="000768FE" w:rsidRPr="00B3659B">
        <w:rPr>
          <w:rFonts w:ascii="Times New Roman" w:hAnsi="Times New Roman" w:cs="Times New Roman"/>
        </w:rPr>
        <w:t>приложение 1 к уроку 30</w:t>
      </w:r>
      <w:r w:rsidRPr="00B3659B">
        <w:rPr>
          <w:rFonts w:ascii="Times New Roman" w:hAnsi="Times New Roman" w:cs="Times New Roman"/>
        </w:rPr>
        <w:t>.04</w:t>
      </w:r>
      <w:r w:rsidR="000768FE" w:rsidRPr="00B365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934720</wp:posOffset>
            </wp:positionV>
            <wp:extent cx="4572000" cy="63055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63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3635" w:rsidRPr="00B3659B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2FD5"/>
    <w:rsid w:val="000038A9"/>
    <w:rsid w:val="000406EF"/>
    <w:rsid w:val="000768FE"/>
    <w:rsid w:val="00081036"/>
    <w:rsid w:val="00082B2A"/>
    <w:rsid w:val="000B633C"/>
    <w:rsid w:val="000D7975"/>
    <w:rsid w:val="000E5596"/>
    <w:rsid w:val="00106D07"/>
    <w:rsid w:val="00140DB8"/>
    <w:rsid w:val="00147DE5"/>
    <w:rsid w:val="001862EC"/>
    <w:rsid w:val="00193A9E"/>
    <w:rsid w:val="001A0C74"/>
    <w:rsid w:val="001A4E55"/>
    <w:rsid w:val="001B27BF"/>
    <w:rsid w:val="001F19B2"/>
    <w:rsid w:val="001F3513"/>
    <w:rsid w:val="00206D3B"/>
    <w:rsid w:val="00210D11"/>
    <w:rsid w:val="00212AA1"/>
    <w:rsid w:val="0021335D"/>
    <w:rsid w:val="00216BBE"/>
    <w:rsid w:val="002330B5"/>
    <w:rsid w:val="00241058"/>
    <w:rsid w:val="0025093B"/>
    <w:rsid w:val="00250E60"/>
    <w:rsid w:val="00253D93"/>
    <w:rsid w:val="002B1254"/>
    <w:rsid w:val="002B6EF6"/>
    <w:rsid w:val="002B7001"/>
    <w:rsid w:val="002B7BB6"/>
    <w:rsid w:val="002D3164"/>
    <w:rsid w:val="002E3532"/>
    <w:rsid w:val="002E553C"/>
    <w:rsid w:val="002F2396"/>
    <w:rsid w:val="002F6579"/>
    <w:rsid w:val="00314151"/>
    <w:rsid w:val="00326D57"/>
    <w:rsid w:val="00345988"/>
    <w:rsid w:val="00353D45"/>
    <w:rsid w:val="003A0CF3"/>
    <w:rsid w:val="003B611D"/>
    <w:rsid w:val="003E64F4"/>
    <w:rsid w:val="00411E80"/>
    <w:rsid w:val="00417E2D"/>
    <w:rsid w:val="00435D8E"/>
    <w:rsid w:val="00462AF1"/>
    <w:rsid w:val="00463A97"/>
    <w:rsid w:val="004655B9"/>
    <w:rsid w:val="00492B4B"/>
    <w:rsid w:val="004B11FF"/>
    <w:rsid w:val="004C2DA3"/>
    <w:rsid w:val="004D56AC"/>
    <w:rsid w:val="004F739F"/>
    <w:rsid w:val="0051425B"/>
    <w:rsid w:val="0052438E"/>
    <w:rsid w:val="00531E32"/>
    <w:rsid w:val="00540FEE"/>
    <w:rsid w:val="005420F6"/>
    <w:rsid w:val="00544B9E"/>
    <w:rsid w:val="00547A3E"/>
    <w:rsid w:val="005749D1"/>
    <w:rsid w:val="00582243"/>
    <w:rsid w:val="005A6E0D"/>
    <w:rsid w:val="005C2619"/>
    <w:rsid w:val="005F16FB"/>
    <w:rsid w:val="005F5940"/>
    <w:rsid w:val="006062E5"/>
    <w:rsid w:val="00611233"/>
    <w:rsid w:val="006432DF"/>
    <w:rsid w:val="00644049"/>
    <w:rsid w:val="00650065"/>
    <w:rsid w:val="00652505"/>
    <w:rsid w:val="006533D1"/>
    <w:rsid w:val="00655730"/>
    <w:rsid w:val="00677FC4"/>
    <w:rsid w:val="00686D57"/>
    <w:rsid w:val="006A063A"/>
    <w:rsid w:val="006B6CDC"/>
    <w:rsid w:val="006D6FC8"/>
    <w:rsid w:val="006E32C1"/>
    <w:rsid w:val="00731675"/>
    <w:rsid w:val="007337B1"/>
    <w:rsid w:val="007459AC"/>
    <w:rsid w:val="007A4D7F"/>
    <w:rsid w:val="007A5D5C"/>
    <w:rsid w:val="007C102E"/>
    <w:rsid w:val="007F5E5C"/>
    <w:rsid w:val="007F7042"/>
    <w:rsid w:val="00812B24"/>
    <w:rsid w:val="00821743"/>
    <w:rsid w:val="00822641"/>
    <w:rsid w:val="00833C20"/>
    <w:rsid w:val="0083755F"/>
    <w:rsid w:val="00844700"/>
    <w:rsid w:val="00844DCC"/>
    <w:rsid w:val="008819D6"/>
    <w:rsid w:val="008962F2"/>
    <w:rsid w:val="008C0106"/>
    <w:rsid w:val="008D27BB"/>
    <w:rsid w:val="008E3316"/>
    <w:rsid w:val="009005B0"/>
    <w:rsid w:val="00905C10"/>
    <w:rsid w:val="0090617D"/>
    <w:rsid w:val="00914620"/>
    <w:rsid w:val="00943635"/>
    <w:rsid w:val="009805E8"/>
    <w:rsid w:val="00984D81"/>
    <w:rsid w:val="009B150B"/>
    <w:rsid w:val="009B2F01"/>
    <w:rsid w:val="009B7623"/>
    <w:rsid w:val="009C1347"/>
    <w:rsid w:val="009C6E6C"/>
    <w:rsid w:val="009D2C00"/>
    <w:rsid w:val="009F2120"/>
    <w:rsid w:val="009F2EA6"/>
    <w:rsid w:val="00A123F1"/>
    <w:rsid w:val="00A36635"/>
    <w:rsid w:val="00A532EB"/>
    <w:rsid w:val="00A55E1C"/>
    <w:rsid w:val="00A834E7"/>
    <w:rsid w:val="00A90063"/>
    <w:rsid w:val="00AB2B5E"/>
    <w:rsid w:val="00AB5484"/>
    <w:rsid w:val="00AC0E00"/>
    <w:rsid w:val="00AC5383"/>
    <w:rsid w:val="00B24755"/>
    <w:rsid w:val="00B264F8"/>
    <w:rsid w:val="00B3659B"/>
    <w:rsid w:val="00B3774F"/>
    <w:rsid w:val="00B5382D"/>
    <w:rsid w:val="00B65236"/>
    <w:rsid w:val="00BB0E43"/>
    <w:rsid w:val="00BC30AF"/>
    <w:rsid w:val="00BD0805"/>
    <w:rsid w:val="00BF2C7D"/>
    <w:rsid w:val="00C02993"/>
    <w:rsid w:val="00C45411"/>
    <w:rsid w:val="00C47AD6"/>
    <w:rsid w:val="00C63EB9"/>
    <w:rsid w:val="00C75B27"/>
    <w:rsid w:val="00C86B62"/>
    <w:rsid w:val="00CD004B"/>
    <w:rsid w:val="00CE0B08"/>
    <w:rsid w:val="00D03695"/>
    <w:rsid w:val="00D20F25"/>
    <w:rsid w:val="00D21AFF"/>
    <w:rsid w:val="00D572B9"/>
    <w:rsid w:val="00D57615"/>
    <w:rsid w:val="00D610D0"/>
    <w:rsid w:val="00D705EE"/>
    <w:rsid w:val="00D7497A"/>
    <w:rsid w:val="00D77B9C"/>
    <w:rsid w:val="00D90E67"/>
    <w:rsid w:val="00DA6D4C"/>
    <w:rsid w:val="00DB054E"/>
    <w:rsid w:val="00DC1C0B"/>
    <w:rsid w:val="00DC2FF7"/>
    <w:rsid w:val="00DC7305"/>
    <w:rsid w:val="00DE52ED"/>
    <w:rsid w:val="00E06D83"/>
    <w:rsid w:val="00E2475A"/>
    <w:rsid w:val="00E31DBA"/>
    <w:rsid w:val="00E46D90"/>
    <w:rsid w:val="00E650A7"/>
    <w:rsid w:val="00EB29D2"/>
    <w:rsid w:val="00EB5C5B"/>
    <w:rsid w:val="00EE3F78"/>
    <w:rsid w:val="00EF145F"/>
    <w:rsid w:val="00F14362"/>
    <w:rsid w:val="00F30634"/>
    <w:rsid w:val="00F31DDC"/>
    <w:rsid w:val="00F33A4C"/>
    <w:rsid w:val="00F661E7"/>
    <w:rsid w:val="00F80862"/>
    <w:rsid w:val="00F84121"/>
    <w:rsid w:val="00F904A4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831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AmLZFm_D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22T19:21:00Z</dcterms:created>
  <dcterms:modified xsi:type="dcterms:W3CDTF">2020-04-22T19:21:00Z</dcterms:modified>
</cp:coreProperties>
</file>